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FD8" w:rsidRDefault="00810FD8" w:rsidP="00ED3863">
      <w:pPr>
        <w:pStyle w:val="Title"/>
        <w:jc w:val="left"/>
        <w:rPr>
          <w:rFonts w:ascii="Arial" w:hAnsi="Arial"/>
          <w:b w:val="0"/>
          <w:szCs w:val="24"/>
          <w:u w:val="none"/>
        </w:rPr>
      </w:pPr>
    </w:p>
    <w:p w:rsidR="00C40CED" w:rsidRDefault="00C40CED" w:rsidP="00ED3863">
      <w:pPr>
        <w:pStyle w:val="Title"/>
        <w:jc w:val="left"/>
        <w:rPr>
          <w:rFonts w:ascii="Arial" w:hAnsi="Arial"/>
          <w:b w:val="0"/>
          <w:szCs w:val="24"/>
          <w:u w:val="none"/>
        </w:rPr>
      </w:pPr>
    </w:p>
    <w:p w:rsidR="00810FD8" w:rsidRPr="00253108" w:rsidRDefault="007072A8" w:rsidP="00253108">
      <w:pPr>
        <w:pStyle w:val="Title"/>
        <w:tabs>
          <w:tab w:val="right" w:pos="8788"/>
        </w:tabs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>
        <w:rPr>
          <w:rFonts w:ascii="Arial" w:hAnsi="Arial"/>
          <w:b w:val="0"/>
          <w:szCs w:val="24"/>
          <w:u w:val="none"/>
        </w:rPr>
        <w:t>&lt;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Insert Date&gt;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ab/>
      </w:r>
    </w:p>
    <w:p w:rsidR="00810FD8" w:rsidRPr="00253108" w:rsidRDefault="00810FD8" w:rsidP="00ED3863">
      <w:pPr>
        <w:pStyle w:val="Title"/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810FD8" w:rsidRPr="00253108" w:rsidRDefault="007072A8" w:rsidP="00ED3863">
      <w:pPr>
        <w:pStyle w:val="Title"/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Employee Name&gt;</w:t>
      </w:r>
    </w:p>
    <w:p w:rsidR="00163B78" w:rsidRPr="00253108" w:rsidRDefault="007072A8" w:rsidP="00ED3863">
      <w:pPr>
        <w:pStyle w:val="Title"/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Employee Address&gt;</w:t>
      </w:r>
    </w:p>
    <w:p w:rsidR="00163B78" w:rsidRPr="00253108" w:rsidRDefault="007072A8" w:rsidP="00ED3863">
      <w:pPr>
        <w:pStyle w:val="Title"/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Employee Address&gt;</w:t>
      </w:r>
    </w:p>
    <w:p w:rsidR="00810FD8" w:rsidRPr="00253108" w:rsidRDefault="00810FD8" w:rsidP="00ED3863">
      <w:pPr>
        <w:pStyle w:val="Title"/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810FD8" w:rsidRPr="00253108" w:rsidRDefault="00810FD8" w:rsidP="00ED3863">
      <w:pPr>
        <w:pStyle w:val="Title"/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810FD8" w:rsidRPr="00253108" w:rsidRDefault="00810FD8" w:rsidP="00ED3863">
      <w:pPr>
        <w:pStyle w:val="Title"/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Dear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Employee Name&gt;</w:t>
      </w:r>
      <w:r w:rsidR="00673956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,</w:t>
      </w:r>
    </w:p>
    <w:p w:rsidR="00810FD8" w:rsidRPr="00253108" w:rsidRDefault="00810FD8" w:rsidP="00ED3863">
      <w:pPr>
        <w:pStyle w:val="Title"/>
        <w:jc w:val="left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810FD8" w:rsidRPr="00253108" w:rsidRDefault="00810FD8" w:rsidP="00ED3863">
      <w:pPr>
        <w:pStyle w:val="Title"/>
        <w:jc w:val="left"/>
        <w:rPr>
          <w:rFonts w:ascii="Arial" w:hAnsi="Arial"/>
          <w:color w:val="000000" w:themeColor="text1"/>
          <w:sz w:val="20"/>
          <w:szCs w:val="24"/>
          <w:u w:val="none"/>
        </w:rPr>
      </w:pPr>
      <w:proofErr w:type="gramStart"/>
      <w:r w:rsidRPr="00253108">
        <w:rPr>
          <w:rFonts w:ascii="Arial" w:hAnsi="Arial"/>
          <w:color w:val="000000" w:themeColor="text1"/>
          <w:sz w:val="20"/>
          <w:szCs w:val="24"/>
          <w:u w:val="none"/>
        </w:rPr>
        <w:t>Re:-</w:t>
      </w:r>
      <w:proofErr w:type="gramEnd"/>
      <w:r w:rsidRPr="00253108">
        <w:rPr>
          <w:rFonts w:ascii="Arial" w:hAnsi="Arial"/>
          <w:color w:val="000000" w:themeColor="text1"/>
          <w:sz w:val="20"/>
          <w:szCs w:val="24"/>
          <w:u w:val="none"/>
        </w:rPr>
        <w:t xml:space="preserve"> Underpayment of Apprentice </w:t>
      </w:r>
      <w:r w:rsidR="00196509" w:rsidRPr="00253108">
        <w:rPr>
          <w:rFonts w:ascii="Arial" w:hAnsi="Arial"/>
          <w:color w:val="000000" w:themeColor="text1"/>
          <w:sz w:val="20"/>
          <w:szCs w:val="24"/>
          <w:u w:val="none"/>
        </w:rPr>
        <w:t>Allowances</w:t>
      </w:r>
      <w:r w:rsidR="00DB6C8F" w:rsidRPr="00253108">
        <w:rPr>
          <w:rFonts w:ascii="Arial" w:hAnsi="Arial"/>
          <w:color w:val="000000" w:themeColor="text1"/>
          <w:sz w:val="20"/>
          <w:szCs w:val="24"/>
          <w:u w:val="none"/>
        </w:rPr>
        <w:t xml:space="preserve"> &amp; Wages</w:t>
      </w:r>
    </w:p>
    <w:p w:rsidR="00810FD8" w:rsidRPr="00253108" w:rsidRDefault="00810FD8" w:rsidP="00ED3863">
      <w:pPr>
        <w:pStyle w:val="Title"/>
        <w:jc w:val="left"/>
        <w:rPr>
          <w:rFonts w:ascii="Arial" w:hAnsi="Arial"/>
          <w:color w:val="000000" w:themeColor="text1"/>
          <w:sz w:val="20"/>
          <w:szCs w:val="24"/>
          <w:u w:val="none"/>
        </w:rPr>
      </w:pPr>
    </w:p>
    <w:p w:rsidR="00810FD8" w:rsidRPr="00253108" w:rsidRDefault="00810FD8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This letter is to formally advise that an internal audit has </w:t>
      </w:r>
      <w:r w:rsidR="00673956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identified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that you have been underpaid </w:t>
      </w:r>
      <w:r w:rsidR="001B33C1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the following </w:t>
      </w:r>
      <w:r w:rsidR="00196509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allowances</w:t>
      </w:r>
      <w:r w:rsidR="005510DA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, in line with the</w:t>
      </w:r>
      <w:r w:rsidR="00F52EEE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</w:t>
      </w:r>
      <w:r w:rsidR="007072A8" w:rsidRPr="00253108">
        <w:rPr>
          <w:rFonts w:ascii="Arial" w:hAnsi="Arial"/>
          <w:b w:val="0"/>
          <w:i/>
          <w:color w:val="000000" w:themeColor="text1"/>
          <w:sz w:val="20"/>
          <w:szCs w:val="24"/>
          <w:u w:val="none"/>
        </w:rPr>
        <w:t>Insert Award Title&gt;</w:t>
      </w:r>
      <w:r w:rsidR="00673956" w:rsidRPr="00253108">
        <w:rPr>
          <w:rFonts w:ascii="Arial" w:hAnsi="Arial"/>
          <w:b w:val="0"/>
          <w:i/>
          <w:color w:val="000000" w:themeColor="text1"/>
          <w:sz w:val="20"/>
          <w:szCs w:val="24"/>
          <w:u w:val="none"/>
        </w:rPr>
        <w:t>,</w:t>
      </w:r>
      <w:r w:rsidR="00F52EEE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</w:t>
      </w:r>
      <w:r w:rsidR="001B33C1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over the period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Insert Dates&gt;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to &lt;Insert Dates&gt;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.</w:t>
      </w:r>
    </w:p>
    <w:p w:rsidR="001B33C1" w:rsidRPr="00253108" w:rsidRDefault="001B33C1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1B33C1" w:rsidRPr="00253108" w:rsidRDefault="00673956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A summary</w:t>
      </w:r>
      <w:r w:rsidR="00F32A1A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of</w:t>
      </w:r>
      <w:r w:rsidR="001B33C1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the underpayment is as </w:t>
      </w:r>
      <w:proofErr w:type="gramStart"/>
      <w:r w:rsidR="001B33C1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follows:-</w:t>
      </w:r>
      <w:proofErr w:type="gramEnd"/>
    </w:p>
    <w:p w:rsidR="001B33C1" w:rsidRPr="00253108" w:rsidRDefault="001B33C1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1B33C1" w:rsidRPr="00253108" w:rsidRDefault="007072A8" w:rsidP="00810FD8">
      <w:pPr>
        <w:pStyle w:val="Title"/>
        <w:jc w:val="both"/>
        <w:rPr>
          <w:rFonts w:ascii="Arial" w:hAnsi="Arial"/>
          <w:color w:val="000000" w:themeColor="text1"/>
          <w:sz w:val="20"/>
          <w:szCs w:val="24"/>
        </w:rPr>
      </w:pPr>
      <w:r w:rsidRPr="00253108">
        <w:rPr>
          <w:rFonts w:ascii="Arial" w:hAnsi="Arial"/>
          <w:color w:val="000000" w:themeColor="text1"/>
          <w:sz w:val="20"/>
          <w:szCs w:val="24"/>
        </w:rPr>
        <w:t xml:space="preserve">Tool </w:t>
      </w:r>
      <w:r w:rsidR="001B33C1" w:rsidRPr="00253108">
        <w:rPr>
          <w:rFonts w:ascii="Arial" w:hAnsi="Arial"/>
          <w:color w:val="000000" w:themeColor="text1"/>
          <w:sz w:val="20"/>
          <w:szCs w:val="24"/>
        </w:rPr>
        <w:t xml:space="preserve">Allowance </w:t>
      </w:r>
      <w:r w:rsidR="00F47555" w:rsidRPr="00253108">
        <w:rPr>
          <w:rFonts w:ascii="Arial" w:hAnsi="Arial"/>
          <w:color w:val="000000" w:themeColor="text1"/>
          <w:sz w:val="20"/>
          <w:szCs w:val="24"/>
        </w:rPr>
        <w:t>– applicable after initial 6 months of employment</w:t>
      </w:r>
    </w:p>
    <w:p w:rsidR="00163B78" w:rsidRPr="00253108" w:rsidRDefault="00163B78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14/12/17 to 30/06/18 (28 weeks = $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00.00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)</w:t>
      </w:r>
    </w:p>
    <w:p w:rsidR="00163B78" w:rsidRPr="00253108" w:rsidRDefault="00163B78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01/07/18 to 13/12/18 (24 weeks = $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00.00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)</w:t>
      </w:r>
    </w:p>
    <w:p w:rsidR="00163B78" w:rsidRPr="00253108" w:rsidRDefault="00163B78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14/12/18 to 31/01/19 (7 weeks = $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00.00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)</w:t>
      </w:r>
    </w:p>
    <w:p w:rsidR="000F602D" w:rsidRPr="00253108" w:rsidRDefault="000F602D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0F602D" w:rsidRPr="00253108" w:rsidRDefault="000F602D" w:rsidP="000F602D">
      <w:pPr>
        <w:pStyle w:val="Title"/>
        <w:jc w:val="both"/>
        <w:rPr>
          <w:rFonts w:ascii="Arial" w:hAnsi="Arial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color w:val="000000" w:themeColor="text1"/>
          <w:sz w:val="20"/>
          <w:szCs w:val="24"/>
          <w:u w:val="none"/>
        </w:rPr>
        <w:t>Tool Allowance Total = $</w:t>
      </w:r>
      <w:r w:rsidR="007072A8" w:rsidRPr="00253108">
        <w:rPr>
          <w:rFonts w:ascii="Arial" w:hAnsi="Arial"/>
          <w:color w:val="000000" w:themeColor="text1"/>
          <w:sz w:val="20"/>
          <w:szCs w:val="24"/>
          <w:u w:val="none"/>
        </w:rPr>
        <w:t>00.00</w:t>
      </w:r>
    </w:p>
    <w:p w:rsidR="000F602D" w:rsidRPr="00253108" w:rsidRDefault="000F602D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810FD8" w:rsidRPr="00253108" w:rsidRDefault="00F34874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As per</w:t>
      </w:r>
      <w:r w:rsidR="00810FD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the </w:t>
      </w:r>
      <w:r w:rsidR="007072A8" w:rsidRPr="00253108">
        <w:rPr>
          <w:rFonts w:ascii="Arial" w:hAnsi="Arial"/>
          <w:b w:val="0"/>
          <w:i/>
          <w:color w:val="000000" w:themeColor="text1"/>
          <w:sz w:val="20"/>
          <w:szCs w:val="24"/>
          <w:u w:val="none"/>
        </w:rPr>
        <w:t>&lt;Insert Award&gt;</w:t>
      </w:r>
      <w:r w:rsidR="00810FD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you are entitled to receive $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00.00</w:t>
      </w:r>
      <w:r w:rsidR="00163B7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</w:t>
      </w:r>
      <w:r w:rsidR="00810FD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per week (</w:t>
      </w:r>
      <w:r w:rsidR="00163B7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4</w:t>
      </w:r>
      <w:r w:rsidR="00163B78" w:rsidRPr="00253108">
        <w:rPr>
          <w:rFonts w:ascii="Arial" w:hAnsi="Arial"/>
          <w:b w:val="0"/>
          <w:color w:val="000000" w:themeColor="text1"/>
          <w:sz w:val="20"/>
          <w:szCs w:val="24"/>
          <w:u w:val="none"/>
          <w:vertAlign w:val="superscript"/>
        </w:rPr>
        <w:t>th</w:t>
      </w:r>
      <w:r w:rsidR="00163B7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</w:t>
      </w:r>
      <w:r w:rsidR="00810FD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Year Apprentice) for supplying and maintaining tools ordinarily required in the performance of your work as an apprentice. </w:t>
      </w:r>
      <w:r w:rsidR="00196509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This allowance will be 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listed</w:t>
      </w:r>
      <w:r w:rsidR="00196509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on your payslip from the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Insert Date&gt;</w:t>
      </w:r>
      <w:r w:rsidR="00196509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.</w:t>
      </w:r>
    </w:p>
    <w:p w:rsidR="00193263" w:rsidRPr="00253108" w:rsidRDefault="00193263" w:rsidP="00810FD8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90320F" w:rsidRPr="00253108" w:rsidRDefault="0090320F" w:rsidP="0090320F">
      <w:pPr>
        <w:pStyle w:val="Title"/>
        <w:jc w:val="both"/>
        <w:rPr>
          <w:rFonts w:ascii="Arial" w:hAnsi="Arial"/>
          <w:color w:val="000000" w:themeColor="text1"/>
          <w:sz w:val="20"/>
          <w:szCs w:val="24"/>
        </w:rPr>
      </w:pPr>
      <w:r w:rsidRPr="00253108">
        <w:rPr>
          <w:rFonts w:ascii="Arial" w:hAnsi="Arial"/>
          <w:color w:val="000000" w:themeColor="text1"/>
          <w:sz w:val="20"/>
          <w:szCs w:val="24"/>
        </w:rPr>
        <w:t>Meal Allowance</w:t>
      </w:r>
    </w:p>
    <w:p w:rsidR="00966E8E" w:rsidRPr="00253108" w:rsidRDefault="007072A8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Insert Date&gt;</w:t>
      </w:r>
      <w:r w:rsidR="00196509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to 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Insert Date&gt;</w:t>
      </w:r>
      <w:r w:rsidR="00196509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as </w:t>
      </w:r>
      <w:r w:rsidR="0090320F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per the attached spreadsheet </w:t>
      </w:r>
      <w:r w:rsidR="0090320F" w:rsidRPr="00253108">
        <w:rPr>
          <w:rFonts w:ascii="Arial" w:hAnsi="Arial"/>
          <w:color w:val="000000" w:themeColor="text1"/>
          <w:sz w:val="20"/>
          <w:szCs w:val="24"/>
          <w:u w:val="none"/>
        </w:rPr>
        <w:t>$</w:t>
      </w:r>
      <w:r w:rsidRPr="00253108">
        <w:rPr>
          <w:rFonts w:ascii="Arial" w:hAnsi="Arial"/>
          <w:color w:val="000000" w:themeColor="text1"/>
          <w:sz w:val="20"/>
          <w:szCs w:val="24"/>
          <w:u w:val="none"/>
        </w:rPr>
        <w:t>00.00</w:t>
      </w:r>
      <w:r w:rsidR="00966E8E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.  </w:t>
      </w:r>
    </w:p>
    <w:p w:rsidR="00966E8E" w:rsidRPr="00253108" w:rsidRDefault="00966E8E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90320F" w:rsidRPr="00253108" w:rsidRDefault="00966E8E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Please note from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Insert Date&gt;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the meal allowance was increased to $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00.00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in line with the Award increase effective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Insert Date&gt;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and this has been reflected in your pay from the first pay period after this date.</w:t>
      </w:r>
    </w:p>
    <w:p w:rsidR="007072A8" w:rsidRPr="00253108" w:rsidRDefault="007072A8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DB6C8F" w:rsidRPr="00253108" w:rsidRDefault="00DB6C8F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DB6C8F" w:rsidRPr="00253108" w:rsidRDefault="00DB6C8F" w:rsidP="0090320F">
      <w:pPr>
        <w:pStyle w:val="Title"/>
        <w:jc w:val="both"/>
        <w:rPr>
          <w:rFonts w:ascii="Arial" w:hAnsi="Arial"/>
          <w:color w:val="000000" w:themeColor="text1"/>
          <w:sz w:val="20"/>
          <w:szCs w:val="24"/>
        </w:rPr>
      </w:pPr>
      <w:r w:rsidRPr="00253108">
        <w:rPr>
          <w:rFonts w:ascii="Arial" w:hAnsi="Arial"/>
          <w:color w:val="000000" w:themeColor="text1"/>
          <w:sz w:val="20"/>
          <w:szCs w:val="24"/>
        </w:rPr>
        <w:t>Wage Underpayment</w:t>
      </w:r>
    </w:p>
    <w:p w:rsidR="00673956" w:rsidRPr="00253108" w:rsidRDefault="00673956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DB6C8F" w:rsidRPr="00253108" w:rsidRDefault="00DB6C8F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The Award hourly rate increased to $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00.00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per hour from the 1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  <w:vertAlign w:val="superscript"/>
        </w:rPr>
        <w:t>st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July 2018 and at this time your hourly rate was $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00.00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per hour therefore you were underpaid during the period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Insert Date&gt; to &lt;Insert Date&gt;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.   This resulted in an underpayment of </w:t>
      </w:r>
      <w:r w:rsidRPr="00253108">
        <w:rPr>
          <w:rFonts w:ascii="Arial" w:hAnsi="Arial"/>
          <w:color w:val="000000" w:themeColor="text1"/>
          <w:sz w:val="20"/>
          <w:szCs w:val="24"/>
          <w:u w:val="none"/>
        </w:rPr>
        <w:t>$</w:t>
      </w:r>
      <w:r w:rsidR="007072A8" w:rsidRPr="00253108">
        <w:rPr>
          <w:rFonts w:ascii="Arial" w:hAnsi="Arial"/>
          <w:color w:val="000000" w:themeColor="text1"/>
          <w:sz w:val="20"/>
          <w:szCs w:val="24"/>
          <w:u w:val="none"/>
        </w:rPr>
        <w:t>00.00</w:t>
      </w:r>
    </w:p>
    <w:p w:rsidR="00DB6C8F" w:rsidRPr="00253108" w:rsidRDefault="00DB6C8F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9A6058" w:rsidRPr="00253108" w:rsidRDefault="00673956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In order to remedy this under payment you will receive a one-off back payment on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Insert Date&gt;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in the amount of </w:t>
      </w:r>
      <w:r w:rsidRPr="00253108">
        <w:rPr>
          <w:rFonts w:ascii="Arial" w:hAnsi="Arial"/>
          <w:color w:val="000000" w:themeColor="text1"/>
          <w:sz w:val="20"/>
          <w:szCs w:val="24"/>
          <w:u w:val="none"/>
        </w:rPr>
        <w:t>$</w:t>
      </w:r>
      <w:r w:rsidR="007072A8" w:rsidRPr="00253108">
        <w:rPr>
          <w:rFonts w:ascii="Arial" w:hAnsi="Arial"/>
          <w:color w:val="000000" w:themeColor="text1"/>
          <w:sz w:val="20"/>
          <w:szCs w:val="24"/>
          <w:u w:val="none"/>
        </w:rPr>
        <w:t>00.00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and going forward all allowances will be paid in accordance with the </w:t>
      </w:r>
      <w:r w:rsidR="007072A8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&lt;</w:t>
      </w:r>
      <w:r w:rsidR="007072A8" w:rsidRPr="00253108">
        <w:rPr>
          <w:rFonts w:ascii="Arial" w:hAnsi="Arial"/>
          <w:b w:val="0"/>
          <w:i/>
          <w:color w:val="000000" w:themeColor="text1"/>
          <w:sz w:val="20"/>
          <w:szCs w:val="24"/>
          <w:u w:val="none"/>
        </w:rPr>
        <w:t>Insert Award&gt;</w:t>
      </w:r>
      <w:r w:rsidRPr="00253108">
        <w:rPr>
          <w:rFonts w:ascii="Arial" w:hAnsi="Arial"/>
          <w:b w:val="0"/>
          <w:i/>
          <w:color w:val="000000" w:themeColor="text1"/>
          <w:sz w:val="20"/>
          <w:szCs w:val="24"/>
          <w:u w:val="none"/>
        </w:rPr>
        <w:t>.</w:t>
      </w:r>
    </w:p>
    <w:p w:rsidR="009A6058" w:rsidRPr="00253108" w:rsidRDefault="009A6058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9A6058" w:rsidRPr="00253108" w:rsidRDefault="009A6058" w:rsidP="009A6058">
      <w:pPr>
        <w:pStyle w:val="Body"/>
        <w:spacing w:after="0" w:line="240" w:lineRule="auto"/>
        <w:jc w:val="both"/>
        <w:rPr>
          <w:color w:val="000000" w:themeColor="text1"/>
          <w:szCs w:val="24"/>
        </w:rPr>
      </w:pPr>
      <w:r w:rsidRPr="00253108">
        <w:rPr>
          <w:color w:val="000000" w:themeColor="text1"/>
          <w:szCs w:val="24"/>
        </w:rPr>
        <w:t xml:space="preserve">Employees and employers may seek information about minimum terms and conditions of employment from the Fair Work Ombudsman. If you wish to contact them you can call </w:t>
      </w:r>
      <w:r w:rsidR="00253108">
        <w:rPr>
          <w:color w:val="000000" w:themeColor="text1"/>
          <w:szCs w:val="24"/>
        </w:rPr>
        <w:t>XXXXX</w:t>
      </w:r>
      <w:r w:rsidRPr="00253108">
        <w:rPr>
          <w:color w:val="000000" w:themeColor="text1"/>
          <w:szCs w:val="24"/>
        </w:rPr>
        <w:t xml:space="preserve"> or visit their website at </w:t>
      </w:r>
      <w:hyperlink r:id="rId8" w:history="1">
        <w:r w:rsidRPr="00253108">
          <w:rPr>
            <w:rStyle w:val="Hyperlink"/>
            <w:color w:val="000000" w:themeColor="text1"/>
            <w:szCs w:val="24"/>
          </w:rPr>
          <w:t>www.fairwork.gov.au</w:t>
        </w:r>
      </w:hyperlink>
      <w:r w:rsidRPr="00253108">
        <w:rPr>
          <w:color w:val="000000" w:themeColor="text1"/>
          <w:szCs w:val="24"/>
        </w:rPr>
        <w:t>.</w:t>
      </w:r>
    </w:p>
    <w:p w:rsidR="009A6058" w:rsidRPr="00253108" w:rsidRDefault="009A6058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673956" w:rsidRPr="00253108" w:rsidRDefault="00673956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If there are any questions at </w:t>
      </w:r>
      <w:r w:rsidR="00F34874"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all,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please do not hesitate to contact me.</w:t>
      </w:r>
    </w:p>
    <w:p w:rsidR="00673956" w:rsidRPr="00253108" w:rsidRDefault="00673956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673956" w:rsidRPr="00253108" w:rsidRDefault="00673956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Yours sincerely,</w:t>
      </w:r>
    </w:p>
    <w:p w:rsidR="00673956" w:rsidRPr="00253108" w:rsidRDefault="00673956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673956" w:rsidRPr="00253108" w:rsidRDefault="00673956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673956" w:rsidRPr="00253108" w:rsidRDefault="00673956" w:rsidP="0090320F">
      <w:pPr>
        <w:pStyle w:val="Title"/>
        <w:jc w:val="both"/>
        <w:rPr>
          <w:rFonts w:ascii="Arial" w:hAnsi="Arial"/>
          <w:b w:val="0"/>
          <w:color w:val="000000" w:themeColor="text1"/>
          <w:sz w:val="20"/>
          <w:szCs w:val="24"/>
          <w:u w:val="none"/>
        </w:rPr>
      </w:pPr>
    </w:p>
    <w:p w:rsidR="00CB67B4" w:rsidRPr="00253108" w:rsidRDefault="007072A8" w:rsidP="00253108">
      <w:pPr>
        <w:pStyle w:val="Title"/>
        <w:jc w:val="both"/>
        <w:rPr>
          <w:rFonts w:ascii="Arial" w:hAnsi="Arial"/>
          <w:b w:val="0"/>
          <w:color w:val="000000" w:themeColor="text1"/>
          <w:sz w:val="20"/>
        </w:rPr>
      </w:pP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Insert Nam</w:t>
      </w:r>
      <w:r w:rsid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e       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Insert Title</w:t>
      </w:r>
      <w:r w:rsid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 xml:space="preserve">       </w:t>
      </w:r>
      <w:r w:rsidRPr="00253108">
        <w:rPr>
          <w:rFonts w:ascii="Arial" w:hAnsi="Arial"/>
          <w:b w:val="0"/>
          <w:color w:val="000000" w:themeColor="text1"/>
          <w:sz w:val="20"/>
          <w:szCs w:val="24"/>
          <w:u w:val="none"/>
        </w:rPr>
        <w:t>Insert Company</w:t>
      </w:r>
    </w:p>
    <w:p w:rsidR="008A4F05" w:rsidRPr="00253108" w:rsidRDefault="008A4F05" w:rsidP="00BC14AE">
      <w:pPr>
        <w:rPr>
          <w:rFonts w:ascii="Arial" w:hAnsi="Arial"/>
          <w:color w:val="000000" w:themeColor="text1"/>
          <w:sz w:val="20"/>
        </w:rPr>
      </w:pPr>
    </w:p>
    <w:sectPr w:rsidR="008A4F05" w:rsidRPr="00253108" w:rsidSect="0000226A">
      <w:pgSz w:w="11906" w:h="16838"/>
      <w:pgMar w:top="1440" w:right="170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26A" w:rsidRDefault="0000226A" w:rsidP="007620A0">
      <w:r>
        <w:separator/>
      </w:r>
    </w:p>
  </w:endnote>
  <w:endnote w:type="continuationSeparator" w:id="0">
    <w:p w:rsidR="0000226A" w:rsidRDefault="0000226A" w:rsidP="0076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26A" w:rsidRDefault="0000226A" w:rsidP="007620A0">
      <w:r>
        <w:separator/>
      </w:r>
    </w:p>
  </w:footnote>
  <w:footnote w:type="continuationSeparator" w:id="0">
    <w:p w:rsidR="0000226A" w:rsidRDefault="0000226A" w:rsidP="0076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528"/>
    <w:multiLevelType w:val="hybridMultilevel"/>
    <w:tmpl w:val="11E4AE5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E29"/>
    <w:multiLevelType w:val="hybridMultilevel"/>
    <w:tmpl w:val="41A006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83B11"/>
    <w:multiLevelType w:val="hybridMultilevel"/>
    <w:tmpl w:val="DB26F912"/>
    <w:lvl w:ilvl="0" w:tplc="C1A0966A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6958"/>
    <w:multiLevelType w:val="hybridMultilevel"/>
    <w:tmpl w:val="E77AB3EC"/>
    <w:lvl w:ilvl="0" w:tplc="7194AC64">
      <w:start w:val="1"/>
      <w:numFmt w:val="lowerRoman"/>
      <w:lvlText w:val="(%1)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 w15:restartNumberingAfterBreak="0">
    <w:nsid w:val="176E164C"/>
    <w:multiLevelType w:val="multilevel"/>
    <w:tmpl w:val="2AF2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8715FA7"/>
    <w:multiLevelType w:val="hybridMultilevel"/>
    <w:tmpl w:val="CA2CA7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6F05"/>
    <w:multiLevelType w:val="hybridMultilevel"/>
    <w:tmpl w:val="BACCB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5A75"/>
    <w:multiLevelType w:val="hybridMultilevel"/>
    <w:tmpl w:val="000C3B10"/>
    <w:lvl w:ilvl="0" w:tplc="C0C844D2">
      <w:start w:val="1"/>
      <w:numFmt w:val="bullet"/>
      <w:lvlText w:val="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07D1B00"/>
    <w:multiLevelType w:val="hybridMultilevel"/>
    <w:tmpl w:val="2A80E162"/>
    <w:lvl w:ilvl="0" w:tplc="2342F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770"/>
    <w:multiLevelType w:val="hybridMultilevel"/>
    <w:tmpl w:val="B7BAFE00"/>
    <w:lvl w:ilvl="0" w:tplc="8A7E9A8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2B5883"/>
    <w:multiLevelType w:val="multilevel"/>
    <w:tmpl w:val="B950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B5A5F66"/>
    <w:multiLevelType w:val="hybridMultilevel"/>
    <w:tmpl w:val="1E248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5FBA"/>
    <w:multiLevelType w:val="hybridMultilevel"/>
    <w:tmpl w:val="A3102F98"/>
    <w:lvl w:ilvl="0" w:tplc="4014B93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CE0BC8"/>
    <w:multiLevelType w:val="multilevel"/>
    <w:tmpl w:val="7F3817A6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7073EB2"/>
    <w:multiLevelType w:val="hybridMultilevel"/>
    <w:tmpl w:val="28A6F034"/>
    <w:lvl w:ilvl="0" w:tplc="5C7ED46E">
      <w:start w:val="1"/>
      <w:numFmt w:val="bullet"/>
      <w:lvlText w:val="▌"/>
      <w:lvlJc w:val="left"/>
      <w:pPr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2D98"/>
    <w:multiLevelType w:val="hybridMultilevel"/>
    <w:tmpl w:val="D30618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02E78"/>
    <w:multiLevelType w:val="hybridMultilevel"/>
    <w:tmpl w:val="0C7A2940"/>
    <w:lvl w:ilvl="0" w:tplc="5C7ED46E">
      <w:start w:val="1"/>
      <w:numFmt w:val="bullet"/>
      <w:lvlText w:val="▌"/>
      <w:lvlJc w:val="left"/>
      <w:pPr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678B5"/>
    <w:multiLevelType w:val="hybridMultilevel"/>
    <w:tmpl w:val="12D84CD6"/>
    <w:lvl w:ilvl="0" w:tplc="A8AA097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AD1845"/>
    <w:multiLevelType w:val="multilevel"/>
    <w:tmpl w:val="52EE00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BB081F"/>
    <w:multiLevelType w:val="hybridMultilevel"/>
    <w:tmpl w:val="3D80E2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25149"/>
    <w:multiLevelType w:val="hybridMultilevel"/>
    <w:tmpl w:val="F1CA51C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6668DD"/>
    <w:multiLevelType w:val="hybridMultilevel"/>
    <w:tmpl w:val="774CF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258397">
    <w:abstractNumId w:val="15"/>
  </w:num>
  <w:num w:numId="2" w16cid:durableId="379020492">
    <w:abstractNumId w:val="0"/>
  </w:num>
  <w:num w:numId="3" w16cid:durableId="430317856">
    <w:abstractNumId w:val="6"/>
  </w:num>
  <w:num w:numId="4" w16cid:durableId="542525087">
    <w:abstractNumId w:val="21"/>
  </w:num>
  <w:num w:numId="5" w16cid:durableId="773867493">
    <w:abstractNumId w:val="20"/>
  </w:num>
  <w:num w:numId="6" w16cid:durableId="262885711">
    <w:abstractNumId w:val="19"/>
  </w:num>
  <w:num w:numId="7" w16cid:durableId="2126924476">
    <w:abstractNumId w:val="1"/>
  </w:num>
  <w:num w:numId="8" w16cid:durableId="1020860322">
    <w:abstractNumId w:val="13"/>
  </w:num>
  <w:num w:numId="9" w16cid:durableId="465124387">
    <w:abstractNumId w:val="10"/>
  </w:num>
  <w:num w:numId="10" w16cid:durableId="1771002610">
    <w:abstractNumId w:val="8"/>
  </w:num>
  <w:num w:numId="11" w16cid:durableId="2109422477">
    <w:abstractNumId w:val="16"/>
  </w:num>
  <w:num w:numId="12" w16cid:durableId="52779167">
    <w:abstractNumId w:val="14"/>
  </w:num>
  <w:num w:numId="13" w16cid:durableId="1422339650">
    <w:abstractNumId w:val="4"/>
  </w:num>
  <w:num w:numId="14" w16cid:durableId="1919510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473599">
    <w:abstractNumId w:val="11"/>
  </w:num>
  <w:num w:numId="16" w16cid:durableId="2023972925">
    <w:abstractNumId w:val="5"/>
  </w:num>
  <w:num w:numId="17" w16cid:durableId="1311865296">
    <w:abstractNumId w:val="3"/>
  </w:num>
  <w:num w:numId="18" w16cid:durableId="1625503693">
    <w:abstractNumId w:val="7"/>
  </w:num>
  <w:num w:numId="19" w16cid:durableId="1578438647">
    <w:abstractNumId w:val="18"/>
  </w:num>
  <w:num w:numId="20" w16cid:durableId="1331954448">
    <w:abstractNumId w:val="12"/>
  </w:num>
  <w:num w:numId="21" w16cid:durableId="768815876">
    <w:abstractNumId w:val="17"/>
  </w:num>
  <w:num w:numId="22" w16cid:durableId="1317298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4F"/>
    <w:rsid w:val="0000226A"/>
    <w:rsid w:val="0005309F"/>
    <w:rsid w:val="00065A71"/>
    <w:rsid w:val="00066073"/>
    <w:rsid w:val="0007664F"/>
    <w:rsid w:val="00077C72"/>
    <w:rsid w:val="000A2B98"/>
    <w:rsid w:val="000A6955"/>
    <w:rsid w:val="000B2E1A"/>
    <w:rsid w:val="000E6B63"/>
    <w:rsid w:val="000F602D"/>
    <w:rsid w:val="00111348"/>
    <w:rsid w:val="001248DE"/>
    <w:rsid w:val="001278E4"/>
    <w:rsid w:val="00132217"/>
    <w:rsid w:val="00134F96"/>
    <w:rsid w:val="001438C3"/>
    <w:rsid w:val="00163B78"/>
    <w:rsid w:val="00180477"/>
    <w:rsid w:val="00182FA2"/>
    <w:rsid w:val="00193263"/>
    <w:rsid w:val="00196509"/>
    <w:rsid w:val="001A1A14"/>
    <w:rsid w:val="001B0A62"/>
    <w:rsid w:val="001B133F"/>
    <w:rsid w:val="001B20FE"/>
    <w:rsid w:val="001B2BD3"/>
    <w:rsid w:val="001B33C1"/>
    <w:rsid w:val="001C32B7"/>
    <w:rsid w:val="001C5C71"/>
    <w:rsid w:val="001D2073"/>
    <w:rsid w:val="001D22BD"/>
    <w:rsid w:val="001D666F"/>
    <w:rsid w:val="001E05E5"/>
    <w:rsid w:val="001E458D"/>
    <w:rsid w:val="001E47A7"/>
    <w:rsid w:val="001E5BAA"/>
    <w:rsid w:val="001E7296"/>
    <w:rsid w:val="001F6C65"/>
    <w:rsid w:val="00253108"/>
    <w:rsid w:val="002770C7"/>
    <w:rsid w:val="00280FC0"/>
    <w:rsid w:val="00286306"/>
    <w:rsid w:val="00294A3E"/>
    <w:rsid w:val="002B1510"/>
    <w:rsid w:val="002C0991"/>
    <w:rsid w:val="002D1120"/>
    <w:rsid w:val="002D371A"/>
    <w:rsid w:val="002E2ED7"/>
    <w:rsid w:val="003013AE"/>
    <w:rsid w:val="003300B2"/>
    <w:rsid w:val="003314AC"/>
    <w:rsid w:val="0034239B"/>
    <w:rsid w:val="00342D3B"/>
    <w:rsid w:val="003605F6"/>
    <w:rsid w:val="0036763C"/>
    <w:rsid w:val="0037193E"/>
    <w:rsid w:val="003724C6"/>
    <w:rsid w:val="00383560"/>
    <w:rsid w:val="003A056E"/>
    <w:rsid w:val="003A085E"/>
    <w:rsid w:val="003C0831"/>
    <w:rsid w:val="003C342D"/>
    <w:rsid w:val="003C6CB7"/>
    <w:rsid w:val="003D3D3B"/>
    <w:rsid w:val="003E4F9A"/>
    <w:rsid w:val="003F1BF8"/>
    <w:rsid w:val="003F20CD"/>
    <w:rsid w:val="003F3E35"/>
    <w:rsid w:val="0040251C"/>
    <w:rsid w:val="0040486F"/>
    <w:rsid w:val="00413F67"/>
    <w:rsid w:val="00414674"/>
    <w:rsid w:val="00421E5C"/>
    <w:rsid w:val="004315AA"/>
    <w:rsid w:val="00434FC5"/>
    <w:rsid w:val="00436602"/>
    <w:rsid w:val="00447FFC"/>
    <w:rsid w:val="00472786"/>
    <w:rsid w:val="00480ED5"/>
    <w:rsid w:val="00482EB8"/>
    <w:rsid w:val="0048706F"/>
    <w:rsid w:val="00487215"/>
    <w:rsid w:val="00493415"/>
    <w:rsid w:val="004A25A7"/>
    <w:rsid w:val="004C66A6"/>
    <w:rsid w:val="004D4E63"/>
    <w:rsid w:val="004E32C1"/>
    <w:rsid w:val="004E3F7C"/>
    <w:rsid w:val="004E7EC5"/>
    <w:rsid w:val="004F1282"/>
    <w:rsid w:val="004F3B84"/>
    <w:rsid w:val="00503572"/>
    <w:rsid w:val="0051028E"/>
    <w:rsid w:val="00523831"/>
    <w:rsid w:val="005405B0"/>
    <w:rsid w:val="005432E2"/>
    <w:rsid w:val="00543343"/>
    <w:rsid w:val="005510DA"/>
    <w:rsid w:val="0056757E"/>
    <w:rsid w:val="00571971"/>
    <w:rsid w:val="0058528E"/>
    <w:rsid w:val="005B1E90"/>
    <w:rsid w:val="005C0496"/>
    <w:rsid w:val="005C6DCA"/>
    <w:rsid w:val="006110E6"/>
    <w:rsid w:val="00633428"/>
    <w:rsid w:val="0063473D"/>
    <w:rsid w:val="00650E59"/>
    <w:rsid w:val="00651292"/>
    <w:rsid w:val="00660A4F"/>
    <w:rsid w:val="00664988"/>
    <w:rsid w:val="00673956"/>
    <w:rsid w:val="00674F9D"/>
    <w:rsid w:val="00675D29"/>
    <w:rsid w:val="006811DA"/>
    <w:rsid w:val="00682BB7"/>
    <w:rsid w:val="00694C93"/>
    <w:rsid w:val="006B47BF"/>
    <w:rsid w:val="006C15F5"/>
    <w:rsid w:val="006C4534"/>
    <w:rsid w:val="006D287A"/>
    <w:rsid w:val="006F473B"/>
    <w:rsid w:val="006F6C9E"/>
    <w:rsid w:val="00702A35"/>
    <w:rsid w:val="00706B11"/>
    <w:rsid w:val="007072A8"/>
    <w:rsid w:val="00712C61"/>
    <w:rsid w:val="007201F4"/>
    <w:rsid w:val="007259B7"/>
    <w:rsid w:val="00733023"/>
    <w:rsid w:val="00760526"/>
    <w:rsid w:val="007620A0"/>
    <w:rsid w:val="00764A67"/>
    <w:rsid w:val="007901C3"/>
    <w:rsid w:val="0079410A"/>
    <w:rsid w:val="007944AF"/>
    <w:rsid w:val="00795B52"/>
    <w:rsid w:val="00796717"/>
    <w:rsid w:val="007A023A"/>
    <w:rsid w:val="007B4B79"/>
    <w:rsid w:val="007B6135"/>
    <w:rsid w:val="00800F62"/>
    <w:rsid w:val="00801161"/>
    <w:rsid w:val="00810FD8"/>
    <w:rsid w:val="008224C6"/>
    <w:rsid w:val="00863526"/>
    <w:rsid w:val="008A4F05"/>
    <w:rsid w:val="008C0B15"/>
    <w:rsid w:val="008C7E35"/>
    <w:rsid w:val="0090320F"/>
    <w:rsid w:val="00910564"/>
    <w:rsid w:val="00910B9B"/>
    <w:rsid w:val="00914538"/>
    <w:rsid w:val="00916185"/>
    <w:rsid w:val="00942F74"/>
    <w:rsid w:val="00942FC9"/>
    <w:rsid w:val="00950E02"/>
    <w:rsid w:val="00951C29"/>
    <w:rsid w:val="00955F99"/>
    <w:rsid w:val="00966E8E"/>
    <w:rsid w:val="00975B97"/>
    <w:rsid w:val="00976E43"/>
    <w:rsid w:val="009867C3"/>
    <w:rsid w:val="0099761E"/>
    <w:rsid w:val="009A2ED4"/>
    <w:rsid w:val="009A6058"/>
    <w:rsid w:val="009B1EAE"/>
    <w:rsid w:val="009E314B"/>
    <w:rsid w:val="009E5AEC"/>
    <w:rsid w:val="009E76EF"/>
    <w:rsid w:val="009F44FF"/>
    <w:rsid w:val="00A03A0E"/>
    <w:rsid w:val="00A104F5"/>
    <w:rsid w:val="00A165BD"/>
    <w:rsid w:val="00A36B40"/>
    <w:rsid w:val="00A446B7"/>
    <w:rsid w:val="00A5454F"/>
    <w:rsid w:val="00A57635"/>
    <w:rsid w:val="00A6556C"/>
    <w:rsid w:val="00A6695B"/>
    <w:rsid w:val="00A744FE"/>
    <w:rsid w:val="00A7585F"/>
    <w:rsid w:val="00A9196C"/>
    <w:rsid w:val="00A91EF0"/>
    <w:rsid w:val="00A94BAD"/>
    <w:rsid w:val="00AC4691"/>
    <w:rsid w:val="00AF6239"/>
    <w:rsid w:val="00B23A49"/>
    <w:rsid w:val="00B34BA6"/>
    <w:rsid w:val="00B37037"/>
    <w:rsid w:val="00B42895"/>
    <w:rsid w:val="00B53963"/>
    <w:rsid w:val="00B53F96"/>
    <w:rsid w:val="00B57FD1"/>
    <w:rsid w:val="00B655AA"/>
    <w:rsid w:val="00B74ED2"/>
    <w:rsid w:val="00B74F61"/>
    <w:rsid w:val="00BB788E"/>
    <w:rsid w:val="00BC14AE"/>
    <w:rsid w:val="00BD5623"/>
    <w:rsid w:val="00BE6015"/>
    <w:rsid w:val="00C16411"/>
    <w:rsid w:val="00C26972"/>
    <w:rsid w:val="00C3017C"/>
    <w:rsid w:val="00C40CED"/>
    <w:rsid w:val="00C44507"/>
    <w:rsid w:val="00C47722"/>
    <w:rsid w:val="00C47EF6"/>
    <w:rsid w:val="00C5009F"/>
    <w:rsid w:val="00C555C7"/>
    <w:rsid w:val="00C7166E"/>
    <w:rsid w:val="00C71DBE"/>
    <w:rsid w:val="00C800B7"/>
    <w:rsid w:val="00C901D3"/>
    <w:rsid w:val="00C92133"/>
    <w:rsid w:val="00C92303"/>
    <w:rsid w:val="00CB67B4"/>
    <w:rsid w:val="00CC0608"/>
    <w:rsid w:val="00CC37A0"/>
    <w:rsid w:val="00CC5508"/>
    <w:rsid w:val="00D12584"/>
    <w:rsid w:val="00D17637"/>
    <w:rsid w:val="00D2427E"/>
    <w:rsid w:val="00D24480"/>
    <w:rsid w:val="00D41A0B"/>
    <w:rsid w:val="00D43624"/>
    <w:rsid w:val="00D56DBB"/>
    <w:rsid w:val="00D72B47"/>
    <w:rsid w:val="00D81EE2"/>
    <w:rsid w:val="00D9514A"/>
    <w:rsid w:val="00DA0EB2"/>
    <w:rsid w:val="00DA2185"/>
    <w:rsid w:val="00DB6C8F"/>
    <w:rsid w:val="00DB7427"/>
    <w:rsid w:val="00DC0ECF"/>
    <w:rsid w:val="00DC1949"/>
    <w:rsid w:val="00DC6448"/>
    <w:rsid w:val="00DD01FC"/>
    <w:rsid w:val="00DE3CAF"/>
    <w:rsid w:val="00DE4B05"/>
    <w:rsid w:val="00E00686"/>
    <w:rsid w:val="00E01C5F"/>
    <w:rsid w:val="00E07D8E"/>
    <w:rsid w:val="00E12366"/>
    <w:rsid w:val="00E126B0"/>
    <w:rsid w:val="00E162BE"/>
    <w:rsid w:val="00E30A37"/>
    <w:rsid w:val="00E43C87"/>
    <w:rsid w:val="00E51A2C"/>
    <w:rsid w:val="00E71812"/>
    <w:rsid w:val="00E74AAC"/>
    <w:rsid w:val="00E86453"/>
    <w:rsid w:val="00E904CB"/>
    <w:rsid w:val="00E90EDA"/>
    <w:rsid w:val="00E949BF"/>
    <w:rsid w:val="00E949D6"/>
    <w:rsid w:val="00EB02B2"/>
    <w:rsid w:val="00EC7C6D"/>
    <w:rsid w:val="00ED2BD9"/>
    <w:rsid w:val="00ED3863"/>
    <w:rsid w:val="00F07D0D"/>
    <w:rsid w:val="00F143D5"/>
    <w:rsid w:val="00F316DC"/>
    <w:rsid w:val="00F32A1A"/>
    <w:rsid w:val="00F33BEC"/>
    <w:rsid w:val="00F34874"/>
    <w:rsid w:val="00F47555"/>
    <w:rsid w:val="00F51745"/>
    <w:rsid w:val="00F525EA"/>
    <w:rsid w:val="00F52EEE"/>
    <w:rsid w:val="00F81A3D"/>
    <w:rsid w:val="00FA0C8C"/>
    <w:rsid w:val="00FA77BE"/>
    <w:rsid w:val="00FB13EA"/>
    <w:rsid w:val="00FB27A5"/>
    <w:rsid w:val="00FB5776"/>
    <w:rsid w:val="00FC36D0"/>
    <w:rsid w:val="00FC3F68"/>
    <w:rsid w:val="00FC4A69"/>
    <w:rsid w:val="00FF10DC"/>
    <w:rsid w:val="00FF19E3"/>
    <w:rsid w:val="00FF699E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35E55"/>
  <w15:docId w15:val="{DA46AB92-A240-49E6-A7C3-78DCEE0B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2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1EF0"/>
    <w:pPr>
      <w:keepNext/>
      <w:spacing w:after="120"/>
      <w:outlineLvl w:val="0"/>
    </w:pPr>
    <w:rPr>
      <w:rFonts w:ascii="Arial" w:hAnsi="Arial" w:cs="Arial"/>
      <w:b/>
      <w:bCs/>
      <w:color w:val="5D87A1"/>
      <w:kern w:val="32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64A6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A5454F"/>
    <w:pPr>
      <w:keepLines/>
      <w:spacing w:after="40" w:line="140" w:lineRule="atLeast"/>
      <w:ind w:left="360"/>
    </w:pPr>
    <w:rPr>
      <w:rFonts w:ascii="Garamond" w:hAnsi="Garamond"/>
      <w:spacing w:val="-5"/>
      <w:szCs w:val="20"/>
      <w:lang w:val="en-US"/>
    </w:rPr>
  </w:style>
  <w:style w:type="paragraph" w:styleId="BodyText">
    <w:name w:val="Body Text"/>
    <w:basedOn w:val="Normal"/>
    <w:rsid w:val="00A5454F"/>
    <w:pPr>
      <w:spacing w:after="120"/>
    </w:pPr>
  </w:style>
  <w:style w:type="paragraph" w:styleId="BalloonText">
    <w:name w:val="Balloon Text"/>
    <w:basedOn w:val="Normal"/>
    <w:semiHidden/>
    <w:rsid w:val="000766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6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link w:val="BodyChar"/>
    <w:rsid w:val="00286306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286306"/>
    <w:rPr>
      <w:color w:val="FF0000"/>
    </w:rPr>
  </w:style>
  <w:style w:type="paragraph" w:customStyle="1" w:styleId="Table">
    <w:name w:val="Table"/>
    <w:basedOn w:val="Body"/>
    <w:rsid w:val="00286306"/>
    <w:pPr>
      <w:spacing w:after="0" w:line="200" w:lineRule="exact"/>
    </w:pPr>
  </w:style>
  <w:style w:type="character" w:customStyle="1" w:styleId="BodyChar">
    <w:name w:val="Body Char"/>
    <w:link w:val="Body"/>
    <w:rsid w:val="00286306"/>
    <w:rPr>
      <w:rFonts w:ascii="Arial" w:hAnsi="Arial" w:cs="Arial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91EF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91EF0"/>
    <w:rPr>
      <w:sz w:val="24"/>
      <w:szCs w:val="24"/>
    </w:rPr>
  </w:style>
  <w:style w:type="character" w:customStyle="1" w:styleId="Heading1Char">
    <w:name w:val="Heading 1 Char"/>
    <w:link w:val="Heading1"/>
    <w:rsid w:val="00A91EF0"/>
    <w:rPr>
      <w:rFonts w:ascii="Arial" w:hAnsi="Arial" w:cs="Arial"/>
      <w:b/>
      <w:bCs/>
      <w:color w:val="5D87A1"/>
      <w:kern w:val="32"/>
      <w:sz w:val="40"/>
      <w:szCs w:val="32"/>
      <w:lang w:val="en-US" w:eastAsia="en-US"/>
    </w:rPr>
  </w:style>
  <w:style w:type="paragraph" w:customStyle="1" w:styleId="Level1Legal">
    <w:name w:val="Level 1 (Legal)"/>
    <w:basedOn w:val="Normal"/>
    <w:next w:val="Normal"/>
    <w:rsid w:val="00A91EF0"/>
    <w:pPr>
      <w:keepNext/>
      <w:numPr>
        <w:numId w:val="8"/>
      </w:numPr>
      <w:spacing w:after="120"/>
      <w:outlineLvl w:val="0"/>
    </w:pPr>
    <w:rPr>
      <w:rFonts w:ascii="Calibri" w:hAnsi="Calibri"/>
      <w:b/>
      <w:bCs/>
      <w:caps/>
      <w:sz w:val="22"/>
    </w:rPr>
  </w:style>
  <w:style w:type="paragraph" w:customStyle="1" w:styleId="Level2Legal">
    <w:name w:val="Level 2 (Legal)"/>
    <w:basedOn w:val="Normal"/>
    <w:next w:val="Normal"/>
    <w:rsid w:val="00A91EF0"/>
    <w:pPr>
      <w:numPr>
        <w:ilvl w:val="1"/>
        <w:numId w:val="8"/>
      </w:numPr>
      <w:spacing w:after="120"/>
      <w:outlineLvl w:val="1"/>
    </w:pPr>
    <w:rPr>
      <w:rFonts w:ascii="Calibri" w:hAnsi="Calibri"/>
      <w:sz w:val="22"/>
    </w:rPr>
  </w:style>
  <w:style w:type="paragraph" w:customStyle="1" w:styleId="Level3Legal">
    <w:name w:val="Level 3 (Legal)"/>
    <w:basedOn w:val="Normal"/>
    <w:uiPriority w:val="99"/>
    <w:rsid w:val="00A91EF0"/>
    <w:pPr>
      <w:numPr>
        <w:ilvl w:val="2"/>
        <w:numId w:val="8"/>
      </w:numPr>
      <w:spacing w:after="120"/>
      <w:outlineLvl w:val="2"/>
    </w:pPr>
    <w:rPr>
      <w:rFonts w:ascii="Calibri" w:hAnsi="Calibri"/>
      <w:sz w:val="22"/>
    </w:rPr>
  </w:style>
  <w:style w:type="paragraph" w:customStyle="1" w:styleId="Level4Legal">
    <w:name w:val="Level 4 (Legal)"/>
    <w:basedOn w:val="Normal"/>
    <w:uiPriority w:val="99"/>
    <w:rsid w:val="00A91EF0"/>
    <w:pPr>
      <w:numPr>
        <w:ilvl w:val="3"/>
        <w:numId w:val="8"/>
      </w:numPr>
      <w:spacing w:after="120"/>
      <w:outlineLvl w:val="3"/>
    </w:pPr>
  </w:style>
  <w:style w:type="paragraph" w:customStyle="1" w:styleId="Level5Legal">
    <w:name w:val="Level 5 (Legal)"/>
    <w:basedOn w:val="Normal"/>
    <w:uiPriority w:val="99"/>
    <w:rsid w:val="00A91EF0"/>
    <w:pPr>
      <w:numPr>
        <w:ilvl w:val="4"/>
        <w:numId w:val="8"/>
      </w:numPr>
      <w:spacing w:after="120"/>
      <w:outlineLvl w:val="4"/>
    </w:pPr>
  </w:style>
  <w:style w:type="paragraph" w:customStyle="1" w:styleId="policysubhead">
    <w:name w:val="policy subhead"/>
    <w:rsid w:val="00A91EF0"/>
    <w:pPr>
      <w:tabs>
        <w:tab w:val="left" w:pos="180"/>
      </w:tabs>
      <w:jc w:val="both"/>
    </w:pPr>
    <w:rPr>
      <w:rFonts w:ascii="Trebuchet MS" w:hAnsi="Trebuchet MS"/>
      <w:b/>
      <w:bCs/>
      <w:i/>
      <w:color w:val="808080"/>
      <w:spacing w:val="4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91EF0"/>
    <w:pPr>
      <w:ind w:left="720"/>
      <w:contextualSpacing/>
    </w:pPr>
    <w:rPr>
      <w:rFonts w:ascii="Century Gothic" w:hAnsi="Century Gothic"/>
      <w:szCs w:val="20"/>
      <w:lang w:eastAsia="en-US"/>
    </w:rPr>
  </w:style>
  <w:style w:type="character" w:customStyle="1" w:styleId="Heading2Char">
    <w:name w:val="Heading 2 Char"/>
    <w:link w:val="Heading2"/>
    <w:semiHidden/>
    <w:rsid w:val="00764A67"/>
    <w:rPr>
      <w:rFonts w:ascii="Cambria" w:eastAsia="Times New Roman" w:hAnsi="Cambria" w:cs="Times New Roman"/>
      <w:color w:val="365F91"/>
      <w:sz w:val="26"/>
      <w:szCs w:val="26"/>
    </w:rPr>
  </w:style>
  <w:style w:type="paragraph" w:styleId="Header">
    <w:name w:val="header"/>
    <w:basedOn w:val="Normal"/>
    <w:link w:val="HeaderChar"/>
    <w:unhideWhenUsed/>
    <w:rsid w:val="00762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0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20A0"/>
    <w:rPr>
      <w:sz w:val="24"/>
      <w:szCs w:val="24"/>
    </w:rPr>
  </w:style>
  <w:style w:type="paragraph" w:customStyle="1" w:styleId="SenderInfo">
    <w:name w:val="Sender Info"/>
    <w:basedOn w:val="Normal"/>
    <w:rsid w:val="007620A0"/>
    <w:pPr>
      <w:ind w:right="-576"/>
      <w:jc w:val="right"/>
    </w:pPr>
    <w:rPr>
      <w:rFonts w:ascii="Arial" w:hAnsi="Arial"/>
      <w:sz w:val="18"/>
      <w:szCs w:val="19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3F1BF8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3F1BF8"/>
    <w:rPr>
      <w:sz w:val="24"/>
      <w:szCs w:val="24"/>
    </w:rPr>
  </w:style>
  <w:style w:type="paragraph" w:styleId="BlockText">
    <w:name w:val="Block Text"/>
    <w:basedOn w:val="Normal"/>
    <w:rsid w:val="003F1BF8"/>
    <w:pPr>
      <w:ind w:left="2880" w:right="-999"/>
      <w:jc w:val="both"/>
    </w:pPr>
    <w:rPr>
      <w:rFonts w:ascii="Garamond" w:hAnsi="Garamond"/>
      <w:szCs w:val="20"/>
    </w:rPr>
  </w:style>
  <w:style w:type="paragraph" w:styleId="Title">
    <w:name w:val="Title"/>
    <w:basedOn w:val="Normal"/>
    <w:link w:val="TitleChar"/>
    <w:qFormat/>
    <w:rsid w:val="001248DE"/>
    <w:pPr>
      <w:jc w:val="center"/>
    </w:pPr>
    <w:rPr>
      <w:b/>
      <w:szCs w:val="20"/>
      <w:u w:val="single"/>
      <w:lang w:eastAsia="en-US"/>
    </w:rPr>
  </w:style>
  <w:style w:type="character" w:customStyle="1" w:styleId="TitleChar">
    <w:name w:val="Title Char"/>
    <w:link w:val="Title"/>
    <w:rsid w:val="001248DE"/>
    <w:rPr>
      <w:b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1248DE"/>
    <w:pPr>
      <w:tabs>
        <w:tab w:val="left" w:pos="6096"/>
      </w:tabs>
    </w:pPr>
    <w:rPr>
      <w:szCs w:val="20"/>
      <w:lang w:eastAsia="en-US"/>
    </w:rPr>
  </w:style>
  <w:style w:type="character" w:customStyle="1" w:styleId="SubtitleChar">
    <w:name w:val="Subtitle Char"/>
    <w:link w:val="Subtitle"/>
    <w:rsid w:val="001248DE"/>
    <w:rPr>
      <w:sz w:val="24"/>
      <w:lang w:eastAsia="en-US"/>
    </w:rPr>
  </w:style>
  <w:style w:type="character" w:styleId="Hyperlink">
    <w:name w:val="Hyperlink"/>
    <w:semiHidden/>
    <w:unhideWhenUsed/>
    <w:rsid w:val="009A6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work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09CF-2603-4EED-9A7C-0CEB285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 : JU/4694/02</vt:lpstr>
    </vt:vector>
  </TitlesOfParts>
  <Company>MS Offic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 : JU/4694/02</dc:title>
  <dc:creator>juthayakumaran</dc:creator>
  <cp:lastModifiedBy>Robin Pollock</cp:lastModifiedBy>
  <cp:revision>1</cp:revision>
  <cp:lastPrinted>2018-10-25T01:49:00Z</cp:lastPrinted>
  <dcterms:created xsi:type="dcterms:W3CDTF">2024-03-12T06:25:00Z</dcterms:created>
  <dcterms:modified xsi:type="dcterms:W3CDTF">2024-03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1f2f4760308ce4f23b4d2e719e8d98d9e75863d5e80d30477bd371a20a1db</vt:lpwstr>
  </property>
</Properties>
</file>